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预测词典</w:t>
      </w:r>
    </w:p>
    <w:p>
      <w:r>
        <w:t>作者：郭丽君主编；陈晓宁等编写</w:t>
      </w:r>
    </w:p>
    <w:p>
      <w:r>
        <w:t>出版社：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语言预测词典 评论地址：https://www.jiaokey.com/book/detail/113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